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962F" w14:textId="4123E69B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CF15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09A64206" w14:textId="1126180E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C3400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F236B8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3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4A3F9574" w14:textId="77777777" w:rsidR="00A83EA0" w:rsidRPr="00A83EA0" w:rsidRDefault="00A83EA0" w:rsidP="00A83EA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0455629A" w14:textId="1071A2D9" w:rsidR="00A83EA0" w:rsidRPr="00A83EA0" w:rsidRDefault="00A83EA0" w:rsidP="00A83EA0">
      <w:pPr>
        <w:spacing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OŚWIADCZENIA PARTNERA</w:t>
      </w:r>
      <w:r w:rsidR="004567D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/KONSORCJANT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PROJEKTU</w:t>
      </w:r>
    </w:p>
    <w:p w14:paraId="5AB47128" w14:textId="024F34A6" w:rsidR="00A83EA0" w:rsidRPr="00A83EA0" w:rsidRDefault="00A83EA0" w:rsidP="00A83EA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Partnera/Konsorcjanta projektu: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………………………………………………….</w:t>
      </w:r>
    </w:p>
    <w:p w14:paraId="5765E2BF" w14:textId="77777777" w:rsidR="00A83EA0" w:rsidRPr="00A83EA0" w:rsidRDefault="00A83EA0" w:rsidP="00A83EA0">
      <w:pPr>
        <w:spacing w:after="24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1134"/>
      </w:tblGrid>
      <w:tr w:rsidR="00A83EA0" w:rsidRPr="00A83EA0" w14:paraId="1746C003" w14:textId="77777777" w:rsidTr="0054252F">
        <w:trPr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AB8A3B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3EA0">
              <w:rPr>
                <w:rFonts w:ascii="Arial" w:hAnsi="Arial" w:cs="Arial"/>
                <w:b/>
                <w:bCs/>
              </w:rPr>
              <w:t>Treść oświadcz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6D4D4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3AF78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61815" w14:textId="77777777" w:rsidR="00A83EA0" w:rsidRPr="00A83EA0" w:rsidRDefault="00A83EA0" w:rsidP="00A83EA0">
            <w:pPr>
              <w:spacing w:after="160" w:line="259" w:lineRule="auto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A83EA0" w:rsidRPr="00A83EA0" w14:paraId="41A9BA6F" w14:textId="77777777" w:rsidTr="00A83EA0">
        <w:trPr>
          <w:trHeight w:val="462"/>
          <w:jc w:val="center"/>
        </w:trPr>
        <w:tc>
          <w:tcPr>
            <w:tcW w:w="6516" w:type="dxa"/>
            <w:vAlign w:val="center"/>
          </w:tcPr>
          <w:p w14:paraId="1040F987" w14:textId="77777777" w:rsidR="00A83EA0" w:rsidRPr="00A83EA0" w:rsidRDefault="00A83EA0" w:rsidP="00A83EA0">
            <w:pPr>
              <w:spacing w:after="160" w:line="259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apoznałem się z Regulaminem naboru i akceptuję jego zasady.</w:t>
            </w:r>
          </w:p>
        </w:tc>
        <w:tc>
          <w:tcPr>
            <w:tcW w:w="850" w:type="dxa"/>
          </w:tcPr>
          <w:p w14:paraId="27B159A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C848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8147B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34EBF5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2762049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Dane zawarte w niniejszym oświadczeniu oraz wszystkich pozostałych załącznikach składanych wraz z wnioskiem o dofinansowanie w WOD2021 są zgodne ze stanem faktycznym i prawnym.</w:t>
            </w:r>
          </w:p>
        </w:tc>
        <w:tc>
          <w:tcPr>
            <w:tcW w:w="850" w:type="dxa"/>
          </w:tcPr>
          <w:p w14:paraId="7656437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67BBD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49E388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43E7925B" w14:textId="77777777" w:rsidTr="00A83EA0">
        <w:trPr>
          <w:jc w:val="center"/>
        </w:trPr>
        <w:tc>
          <w:tcPr>
            <w:tcW w:w="6516" w:type="dxa"/>
            <w:vAlign w:val="center"/>
          </w:tcPr>
          <w:p w14:paraId="5B3ADFC1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>Dane zawarte we wniosku o dofinansowanie złożonym w WOD2021 oraz dokumentach do niego załączonych są zgodne ze stanem faktycznym i prawnym.</w:t>
            </w:r>
          </w:p>
        </w:tc>
        <w:tc>
          <w:tcPr>
            <w:tcW w:w="850" w:type="dxa"/>
          </w:tcPr>
          <w:p w14:paraId="7CA6C6C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24AE1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3679B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2DDFBDE5" w14:textId="77777777" w:rsidTr="00A83EA0">
        <w:trPr>
          <w:jc w:val="center"/>
        </w:trPr>
        <w:tc>
          <w:tcPr>
            <w:tcW w:w="6516" w:type="dxa"/>
            <w:vAlign w:val="center"/>
          </w:tcPr>
          <w:p w14:paraId="25E68E18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850" w:type="dxa"/>
          </w:tcPr>
          <w:p w14:paraId="18E5EAD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6DFA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141A18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EDBDA83" w14:textId="77777777" w:rsidTr="00A83EA0">
        <w:trPr>
          <w:jc w:val="center"/>
        </w:trPr>
        <w:tc>
          <w:tcPr>
            <w:tcW w:w="6516" w:type="dxa"/>
            <w:vAlign w:val="center"/>
          </w:tcPr>
          <w:p w14:paraId="7B84D6F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850" w:type="dxa"/>
          </w:tcPr>
          <w:p w14:paraId="323723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85B10F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A6B7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60BB9E1" w14:textId="77777777" w:rsidTr="00A83EA0">
        <w:trPr>
          <w:jc w:val="center"/>
        </w:trPr>
        <w:tc>
          <w:tcPr>
            <w:tcW w:w="6516" w:type="dxa"/>
            <w:vAlign w:val="center"/>
          </w:tcPr>
          <w:p w14:paraId="735AA1F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 xml:space="preserve">Projekt obejmuje działania, które stanowiły część operacji podlegającej przeniesieniu produkcji zgodnie z art. 66 Rozporządzenia Parlamentu Europejskiego i Rady (UE) </w:t>
            </w:r>
            <w:r w:rsidRPr="00A83EA0">
              <w:rPr>
                <w:rFonts w:ascii="Arial" w:hAnsi="Arial" w:cs="Arial"/>
              </w:rPr>
              <w:lastRenderedPageBreak/>
              <w:t>2021/1060 z dnia 24 czerwca 2021 r. lub które stanowiły przeniesienie działalności produkcyjnej zgodnie z art.65 ust.1 lit. a) niniejszego Rozporządzenia.</w:t>
            </w:r>
          </w:p>
        </w:tc>
        <w:tc>
          <w:tcPr>
            <w:tcW w:w="850" w:type="dxa"/>
          </w:tcPr>
          <w:p w14:paraId="77045A6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0DA50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817F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CC5CE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3AE6E91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Projekt  dotyczy rodzajów działalności wykluczonych, o których mowa w art. 7 ust. 1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0" w:type="dxa"/>
          </w:tcPr>
          <w:p w14:paraId="478A11D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DA6A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3B29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82CB24E" w14:textId="77777777" w:rsidTr="00A83EA0">
        <w:trPr>
          <w:jc w:val="center"/>
        </w:trPr>
        <w:tc>
          <w:tcPr>
            <w:tcW w:w="6516" w:type="dxa"/>
            <w:vAlign w:val="center"/>
          </w:tcPr>
          <w:p w14:paraId="4B94F7E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Pozostaję pod zarządem komisarycznym lub  znajduję się w toku likwidacji lub  znajduję się w toku postępowania upadłościowego lub wobec niego sąd nie oddalił wniosku o ogłoszenie upadłości na podstawie art. 133 ust. 1lub 2 ustawy z dnia 28 lutego 2003 r. Prawo upadłościowe lub nie znajduje się w toku postepowania naprawczego</w:t>
            </w:r>
          </w:p>
        </w:tc>
        <w:tc>
          <w:tcPr>
            <w:tcW w:w="850" w:type="dxa"/>
          </w:tcPr>
          <w:p w14:paraId="2CF6B3F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6368F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BEC23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914DEB5" w14:textId="77777777" w:rsidTr="00A83EA0">
        <w:trPr>
          <w:jc w:val="center"/>
        </w:trPr>
        <w:tc>
          <w:tcPr>
            <w:tcW w:w="6516" w:type="dxa"/>
            <w:vAlign w:val="center"/>
          </w:tcPr>
          <w:p w14:paraId="65C158B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0" w:type="dxa"/>
          </w:tcPr>
          <w:p w14:paraId="457634FC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DB77B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8CB55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C7C1451" w14:textId="77777777" w:rsidTr="00A83EA0">
        <w:trPr>
          <w:jc w:val="center"/>
        </w:trPr>
        <w:tc>
          <w:tcPr>
            <w:tcW w:w="6516" w:type="dxa"/>
            <w:vAlign w:val="center"/>
          </w:tcPr>
          <w:p w14:paraId="60B0B060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kontrolę przeprowadzaną przez IP w miejscu realizacji projektu i/lub siedzibie wnioskodawcy oraz udostępnienie niezbędnych dokumentów.</w:t>
            </w:r>
          </w:p>
        </w:tc>
        <w:tc>
          <w:tcPr>
            <w:tcW w:w="850" w:type="dxa"/>
          </w:tcPr>
          <w:p w14:paraId="756B3EE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59BAB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5D471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5A0E6A2" w14:textId="77777777" w:rsidTr="00A83EA0">
        <w:trPr>
          <w:jc w:val="center"/>
        </w:trPr>
        <w:tc>
          <w:tcPr>
            <w:tcW w:w="6516" w:type="dxa"/>
            <w:vAlign w:val="center"/>
          </w:tcPr>
          <w:p w14:paraId="6F2449A7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 xml:space="preserve"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</w:t>
            </w:r>
            <w:r w:rsidRPr="00A83EA0">
              <w:rPr>
                <w:rFonts w:ascii="Arial" w:hAnsi="Arial" w:cs="Arial"/>
                <w:lang w:eastAsia="en-GB"/>
              </w:rPr>
              <w:lastRenderedPageBreak/>
              <w:t>lub członkowi organów zarządzających tego wnioskodawcy lub podmiotu.</w:t>
            </w:r>
          </w:p>
        </w:tc>
        <w:tc>
          <w:tcPr>
            <w:tcW w:w="850" w:type="dxa"/>
          </w:tcPr>
          <w:p w14:paraId="5E2A90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0832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F98026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B4D682F" w14:textId="77777777" w:rsidTr="00A83EA0">
        <w:trPr>
          <w:jc w:val="center"/>
        </w:trPr>
        <w:tc>
          <w:tcPr>
            <w:tcW w:w="6516" w:type="dxa"/>
            <w:vAlign w:val="center"/>
          </w:tcPr>
          <w:p w14:paraId="38BCBE0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W związku z aplikowaniem w naborze nr FELD.01.02-IP.02-001/24 w ramach Działania FELD.01.02 – Inwestycje przedsiębiorstw w działania i innowacje, podlegam wykluczeniu z możliwości otrzymania dofinansowania ze środków Unii Europejskiej na podstawie:</w:t>
            </w:r>
          </w:p>
          <w:p w14:paraId="3BD3D37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207 ust. 4 ustawy z dnia 27 sierpnia 2009 r. o finansach publicznych,</w:t>
            </w:r>
          </w:p>
          <w:p w14:paraId="48642E6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12 ust. 1 pkt. 1 ustawy z dnia 15 czerwca 2012 r. o skutkach powierzania wykonywania pracy cudzoziemcom przebywającym wbrew przepisom na terytorium RP</w:t>
            </w:r>
          </w:p>
          <w:p w14:paraId="465626A0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9 ust. 1 pkt 2a ustawy z dnia 28 października 2022 r o odpowiedzialności podmiotów zbiorowych za czyny zabronione pod groźbą kary lub</w:t>
            </w:r>
          </w:p>
          <w:p w14:paraId="72149AD8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850" w:type="dxa"/>
          </w:tcPr>
          <w:p w14:paraId="1B853EB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C2C74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8637A0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0CB7DE0B" w14:textId="77777777" w:rsidTr="00A83EA0">
        <w:trPr>
          <w:jc w:val="center"/>
        </w:trPr>
        <w:tc>
          <w:tcPr>
            <w:tcW w:w="6516" w:type="dxa"/>
            <w:vAlign w:val="center"/>
          </w:tcPr>
          <w:p w14:paraId="13A2C6C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i/>
                <w:iCs/>
              </w:rPr>
            </w:pPr>
            <w:r w:rsidRPr="00A83EA0">
              <w:rPr>
                <w:rFonts w:ascii="Arial" w:hAnsi="Arial" w:cs="Arial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A83EA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850" w:type="dxa"/>
          </w:tcPr>
          <w:p w14:paraId="66B012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B1C6E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E27822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5FF22D2" w14:textId="77777777" w:rsidTr="00A83EA0">
        <w:trPr>
          <w:jc w:val="center"/>
        </w:trPr>
        <w:tc>
          <w:tcPr>
            <w:tcW w:w="6516" w:type="dxa"/>
            <w:vAlign w:val="center"/>
          </w:tcPr>
          <w:p w14:paraId="04CE0C5D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0" w:type="dxa"/>
          </w:tcPr>
          <w:p w14:paraId="6FBD006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C49D1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CAA3E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F190CAE" w14:textId="77777777" w:rsidTr="00A83EA0">
        <w:trPr>
          <w:jc w:val="center"/>
        </w:trPr>
        <w:tc>
          <w:tcPr>
            <w:tcW w:w="6516" w:type="dxa"/>
            <w:vAlign w:val="center"/>
          </w:tcPr>
          <w:p w14:paraId="07E7B1D4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Będąc organizacją badawczą będę realizował projekt w ramach swojej działalności niegospodarczej.</w:t>
            </w:r>
          </w:p>
        </w:tc>
        <w:tc>
          <w:tcPr>
            <w:tcW w:w="850" w:type="dxa"/>
          </w:tcPr>
          <w:p w14:paraId="5E9DB5D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557F7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082FA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B7B0D12" w14:textId="77777777" w:rsidTr="00A83EA0">
        <w:trPr>
          <w:jc w:val="center"/>
        </w:trPr>
        <w:tc>
          <w:tcPr>
            <w:tcW w:w="6516" w:type="dxa"/>
            <w:vAlign w:val="center"/>
          </w:tcPr>
          <w:p w14:paraId="2F086872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 xml:space="preserve">Spełniam obowiązek informacyjny na podstawie art. 14 RODO w stosunku do osób wskazanych we wniosku o dofinansowanie (klauzula informacyjna umieszczona w </w:t>
            </w:r>
            <w:r w:rsidRPr="00A83EA0">
              <w:rPr>
                <w:rFonts w:ascii="Arial" w:hAnsi="Arial" w:cs="Arial"/>
              </w:rPr>
              <w:lastRenderedPageBreak/>
              <w:t>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0" w:type="dxa"/>
          </w:tcPr>
          <w:p w14:paraId="709BB35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3C910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3E9B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8E67F9" w14:textId="77777777" w:rsidR="00A83EA0" w:rsidRDefault="00A83EA0" w:rsidP="00A83EA0">
      <w:pPr>
        <w:spacing w:before="120" w:after="160" w:line="259" w:lineRule="auto"/>
        <w:rPr>
          <w:rFonts w:ascii="Arial" w:hAnsi="Arial" w:cs="Arial"/>
          <w:kern w:val="2"/>
          <w:lang w:eastAsia="en-US"/>
          <w14:ligatures w14:val="standardContextual"/>
        </w:rPr>
      </w:pPr>
    </w:p>
    <w:p w14:paraId="5AB1265B" w14:textId="64E23EC1" w:rsidR="00A83EA0" w:rsidRPr="00A83EA0" w:rsidRDefault="00A83EA0" w:rsidP="00A83EA0">
      <w:pPr>
        <w:spacing w:before="120" w:after="160" w:line="259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A83EA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A83EA0">
        <w:rPr>
          <w:rFonts w:ascii="Arial" w:hAnsi="Arial" w:cs="Arial"/>
          <w:kern w:val="2"/>
          <w:vertAlign w:val="superscript"/>
          <w:lang w:eastAsia="en-US"/>
          <w14:ligatures w14:val="standardContextual"/>
        </w:rPr>
        <w:t>1</w:t>
      </w:r>
    </w:p>
    <w:p w14:paraId="59196173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DBC644D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7F60AA8C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A7BAF20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  <w:r w:rsidRPr="00A83EA0">
        <w:rPr>
          <w:rFonts w:ascii="Arial" w:hAnsi="Arial" w:cs="Arial"/>
          <w:lang w:eastAsia="en-GB"/>
        </w:rPr>
        <w:t xml:space="preserve">………………………………………………. </w:t>
      </w:r>
    </w:p>
    <w:p w14:paraId="35FA389D" w14:textId="77777777" w:rsidR="00A83EA0" w:rsidRPr="00A83EA0" w:rsidRDefault="00A83EA0" w:rsidP="00A83EA0">
      <w:pPr>
        <w:spacing w:before="60" w:line="276" w:lineRule="auto"/>
        <w:ind w:left="3969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A83EA0">
        <w:rPr>
          <w:rFonts w:ascii="Arial" w:hAnsi="Arial" w:cs="Arial"/>
          <w:i/>
          <w:sz w:val="22"/>
          <w:szCs w:val="22"/>
          <w:lang w:eastAsia="en-GB"/>
        </w:rPr>
        <w:t>Data i podpis osoby uprawnionej do reprezentowania partnera</w:t>
      </w:r>
    </w:p>
    <w:p w14:paraId="5B5ABEA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5091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4DAEE55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F5F796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02824F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1FBC2D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82E203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B257AD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E727B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9EC1AA8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C78430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26E12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4988C7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511E92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0EBE79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A58E8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CC7C2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C35D5A" w14:textId="77777777" w:rsidR="00A83EA0" w:rsidRPr="00A83EA0" w:rsidRDefault="00A83EA0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/>
      </w:r>
      <w:r w:rsidRPr="00A83E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p w14:paraId="4BBD9CCC" w14:textId="77777777" w:rsidR="00E4480D" w:rsidRPr="00A83EA0" w:rsidRDefault="00E4480D" w:rsidP="00A83EA0">
      <w:pPr>
        <w:rPr>
          <w:rFonts w:ascii="Arial" w:hAnsi="Arial" w:cs="Arial"/>
        </w:rPr>
      </w:pPr>
    </w:p>
    <w:sectPr w:rsidR="00E4480D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D252" w14:textId="77777777" w:rsidR="00C77C1A" w:rsidRDefault="00C77C1A">
      <w:r>
        <w:separator/>
      </w:r>
    </w:p>
  </w:endnote>
  <w:endnote w:type="continuationSeparator" w:id="0">
    <w:p w14:paraId="62140366" w14:textId="77777777" w:rsidR="00C77C1A" w:rsidRDefault="00C7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96C9" w14:textId="77777777" w:rsidR="00C77C1A" w:rsidRDefault="00C77C1A">
      <w:r>
        <w:separator/>
      </w:r>
    </w:p>
  </w:footnote>
  <w:footnote w:type="continuationSeparator" w:id="0">
    <w:p w14:paraId="4B61B92F" w14:textId="77777777" w:rsidR="00C77C1A" w:rsidRDefault="00C7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COP</cp:lastModifiedBy>
  <cp:revision>8</cp:revision>
  <cp:lastPrinted>2023-04-13T09:47:00Z</cp:lastPrinted>
  <dcterms:created xsi:type="dcterms:W3CDTF">2024-01-24T07:49:00Z</dcterms:created>
  <dcterms:modified xsi:type="dcterms:W3CDTF">2024-03-18T12:07:00Z</dcterms:modified>
</cp:coreProperties>
</file>